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73" w:rsidRDefault="0067530E">
      <w:bookmarkStart w:id="0" w:name="_GoBack"/>
      <w:bookmarkEnd w:id="0"/>
      <w:r>
        <w:rPr>
          <w:rFonts w:hint="eastAsia"/>
          <w:sz w:val="18"/>
        </w:rPr>
        <w:t>介護人材再就職</w:t>
      </w:r>
      <w:r w:rsidR="00B50A70">
        <w:rPr>
          <w:rFonts w:hint="eastAsia"/>
          <w:sz w:val="18"/>
        </w:rPr>
        <w:t>準備</w:t>
      </w:r>
      <w:r w:rsidR="00073EE7">
        <w:rPr>
          <w:rFonts w:hint="eastAsia"/>
          <w:sz w:val="18"/>
        </w:rPr>
        <w:t>金</w:t>
      </w:r>
      <w:r w:rsidR="00B50A70">
        <w:rPr>
          <w:rFonts w:hint="eastAsia"/>
          <w:sz w:val="18"/>
        </w:rPr>
        <w:t>用</w:t>
      </w:r>
      <w:r w:rsidR="006B0F8F">
        <w:rPr>
          <w:rFonts w:hint="eastAsia"/>
          <w:sz w:val="18"/>
        </w:rPr>
        <w:t>（就職・退職・</w:t>
      </w:r>
      <w:r w:rsidR="00472FD4">
        <w:rPr>
          <w:rFonts w:hint="eastAsia"/>
          <w:sz w:val="18"/>
        </w:rPr>
        <w:t>実務経験・</w:t>
      </w:r>
      <w:r w:rsidR="006B0F8F">
        <w:rPr>
          <w:rFonts w:hint="eastAsia"/>
          <w:sz w:val="18"/>
        </w:rPr>
        <w:t>免除共通</w:t>
      </w:r>
      <w:r w:rsidR="00B50A70">
        <w:rPr>
          <w:rFonts w:hint="eastAsia"/>
          <w:sz w:val="18"/>
        </w:rPr>
        <w:t>）</w:t>
      </w:r>
    </w:p>
    <w:p w:rsidR="0067530E" w:rsidRPr="00581E73" w:rsidRDefault="000750E9" w:rsidP="00581E73">
      <w:pPr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</w:t>
      </w:r>
      <w:r w:rsidR="00CF3D3F" w:rsidRPr="00581E73">
        <w:rPr>
          <w:rFonts w:hint="eastAsia"/>
          <w:b/>
          <w:sz w:val="28"/>
          <w:szCs w:val="28"/>
        </w:rPr>
        <w:t xml:space="preserve">　</w:t>
      </w:r>
      <w:r w:rsidRPr="00581E73">
        <w:rPr>
          <w:rFonts w:hint="eastAsia"/>
          <w:b/>
          <w:sz w:val="28"/>
          <w:szCs w:val="28"/>
        </w:rPr>
        <w:t>労</w:t>
      </w:r>
      <w:r w:rsidR="00CF3D3F" w:rsidRPr="00581E73">
        <w:rPr>
          <w:rFonts w:hint="eastAsia"/>
          <w:b/>
          <w:sz w:val="28"/>
          <w:szCs w:val="28"/>
        </w:rPr>
        <w:t xml:space="preserve">　</w:t>
      </w:r>
      <w:r w:rsidRPr="00581E73">
        <w:rPr>
          <w:rFonts w:hint="eastAsia"/>
          <w:b/>
          <w:sz w:val="28"/>
          <w:szCs w:val="28"/>
        </w:rPr>
        <w:t>証</w:t>
      </w:r>
      <w:r w:rsidR="00CF3D3F" w:rsidRPr="00581E73">
        <w:rPr>
          <w:rFonts w:hint="eastAsia"/>
          <w:b/>
          <w:sz w:val="28"/>
          <w:szCs w:val="28"/>
        </w:rPr>
        <w:t xml:space="preserve">　</w:t>
      </w:r>
      <w:r w:rsidRPr="00581E73">
        <w:rPr>
          <w:rFonts w:hint="eastAsia"/>
          <w:b/>
          <w:sz w:val="28"/>
          <w:szCs w:val="28"/>
        </w:rPr>
        <w:t>明</w:t>
      </w:r>
      <w:r w:rsidR="00CF3D3F" w:rsidRPr="00581E73">
        <w:rPr>
          <w:rFonts w:hint="eastAsia"/>
          <w:b/>
          <w:sz w:val="28"/>
          <w:szCs w:val="28"/>
        </w:rPr>
        <w:t xml:space="preserve">　</w:t>
      </w:r>
      <w:r w:rsidRPr="00581E73">
        <w:rPr>
          <w:rFonts w:hint="eastAsia"/>
          <w:b/>
          <w:sz w:val="28"/>
          <w:szCs w:val="28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237"/>
      </w:tblGrid>
      <w:tr w:rsidR="00300596" w:rsidTr="00472FD4">
        <w:trPr>
          <w:trHeight w:val="735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:rsidR="00ED5381" w:rsidRDefault="00E11570" w:rsidP="00300596">
            <w:pPr>
              <w:jc w:val="center"/>
            </w:pPr>
            <w:r>
              <w:rPr>
                <w:rFonts w:hint="eastAsia"/>
              </w:rPr>
              <w:t>就</w:t>
            </w:r>
          </w:p>
          <w:p w:rsidR="00ED5381" w:rsidRDefault="00E11570" w:rsidP="00300596">
            <w:pPr>
              <w:jc w:val="center"/>
            </w:pPr>
            <w:r>
              <w:rPr>
                <w:rFonts w:hint="eastAsia"/>
              </w:rPr>
              <w:t>労</w:t>
            </w:r>
          </w:p>
          <w:p w:rsidR="00300596" w:rsidRDefault="00CD6E77" w:rsidP="00300596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</w:tcPr>
          <w:p w:rsidR="00300596" w:rsidRDefault="00206F54" w:rsidP="00300596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300596" w:rsidRPr="00300596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300596">
                    <w:rPr>
                      <w:rFonts w:hint="eastAsia"/>
                    </w:rPr>
                    <w:t>氏</w:t>
                  </w:r>
                </w:rubyBase>
              </w:ruby>
            </w:r>
            <w:r w:rsidR="0030059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0596" w:rsidRPr="00300596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300596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:rsidR="00300596" w:rsidRDefault="00300596">
            <w:pPr>
              <w:widowControl/>
              <w:jc w:val="left"/>
            </w:pPr>
          </w:p>
          <w:p w:rsidR="00300596" w:rsidRDefault="00300596" w:rsidP="00300596">
            <w:pPr>
              <w:jc w:val="left"/>
            </w:pPr>
          </w:p>
        </w:tc>
      </w:tr>
      <w:tr w:rsidR="00300596" w:rsidTr="00472FD4">
        <w:trPr>
          <w:trHeight w:val="778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:rsidR="00300596" w:rsidRDefault="00300596" w:rsidP="00300596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0596" w:rsidRDefault="00300596" w:rsidP="0030059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300596" w:rsidRDefault="00581E73" w:rsidP="0030059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4594A" w:rsidTr="00472FD4">
        <w:trPr>
          <w:trHeight w:val="785"/>
        </w:trPr>
        <w:tc>
          <w:tcPr>
            <w:tcW w:w="2660" w:type="dxa"/>
            <w:gridSpan w:val="2"/>
            <w:vAlign w:val="center"/>
          </w:tcPr>
          <w:p w:rsidR="00A4594A" w:rsidRDefault="00A4594A" w:rsidP="001A5493">
            <w:pPr>
              <w:jc w:val="center"/>
            </w:pPr>
            <w:r>
              <w:rPr>
                <w:rFonts w:hint="eastAsia"/>
              </w:rPr>
              <w:t>施設・事業所の</w:t>
            </w:r>
            <w:r w:rsidR="00782F5C">
              <w:rPr>
                <w:rFonts w:hint="eastAsia"/>
              </w:rPr>
              <w:t>名称</w:t>
            </w:r>
          </w:p>
        </w:tc>
        <w:tc>
          <w:tcPr>
            <w:tcW w:w="6237" w:type="dxa"/>
            <w:vAlign w:val="center"/>
          </w:tcPr>
          <w:p w:rsidR="00A4594A" w:rsidRDefault="00A4594A">
            <w:pPr>
              <w:widowControl/>
              <w:jc w:val="left"/>
            </w:pPr>
          </w:p>
          <w:p w:rsidR="00A4594A" w:rsidRDefault="00A4594A"/>
        </w:tc>
      </w:tr>
      <w:tr w:rsidR="00A4594A" w:rsidTr="00472FD4">
        <w:trPr>
          <w:trHeight w:val="840"/>
        </w:trPr>
        <w:tc>
          <w:tcPr>
            <w:tcW w:w="2660" w:type="dxa"/>
            <w:gridSpan w:val="2"/>
            <w:vAlign w:val="center"/>
          </w:tcPr>
          <w:p w:rsidR="00A4594A" w:rsidRDefault="00A4594A" w:rsidP="001A5493">
            <w:pPr>
              <w:jc w:val="center"/>
            </w:pPr>
            <w:r>
              <w:rPr>
                <w:rFonts w:hint="eastAsia"/>
              </w:rPr>
              <w:t>施設・事業所の</w:t>
            </w:r>
            <w:r w:rsidR="00782F5C">
              <w:rPr>
                <w:rFonts w:hint="eastAsia"/>
              </w:rPr>
              <w:t>所在地</w:t>
            </w:r>
          </w:p>
        </w:tc>
        <w:tc>
          <w:tcPr>
            <w:tcW w:w="6237" w:type="dxa"/>
            <w:vAlign w:val="center"/>
          </w:tcPr>
          <w:p w:rsidR="00A4594A" w:rsidRDefault="00A4594A">
            <w:pPr>
              <w:widowControl/>
              <w:jc w:val="left"/>
            </w:pPr>
          </w:p>
          <w:p w:rsidR="00A4594A" w:rsidRDefault="00A4594A" w:rsidP="000750E9"/>
        </w:tc>
      </w:tr>
      <w:tr w:rsidR="00A4594A" w:rsidTr="00472FD4">
        <w:trPr>
          <w:trHeight w:val="979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11198D" w:rsidRDefault="00A4594A" w:rsidP="0011198D">
            <w:pPr>
              <w:jc w:val="center"/>
            </w:pPr>
            <w:r w:rsidRPr="00596D30">
              <w:rPr>
                <w:rFonts w:hint="eastAsia"/>
                <w:sz w:val="20"/>
              </w:rPr>
              <w:t>従事している</w:t>
            </w:r>
            <w:r w:rsidR="00596D30" w:rsidRPr="00596D30">
              <w:rPr>
                <w:rFonts w:hint="eastAsia"/>
                <w:sz w:val="20"/>
              </w:rPr>
              <w:t>（していた）</w:t>
            </w:r>
            <w:r w:rsidRPr="00596D30">
              <w:rPr>
                <w:rFonts w:hint="eastAsia"/>
                <w:sz w:val="20"/>
              </w:rPr>
              <w:t>職種</w:t>
            </w:r>
          </w:p>
        </w:tc>
        <w:tc>
          <w:tcPr>
            <w:tcW w:w="6237" w:type="dxa"/>
          </w:tcPr>
          <w:p w:rsidR="00A4594A" w:rsidRPr="005D48EE" w:rsidRDefault="00D4428A" w:rsidP="00D4428A">
            <w:pPr>
              <w:rPr>
                <w:sz w:val="18"/>
              </w:rPr>
            </w:pPr>
            <w:r w:rsidRPr="005D48EE">
              <w:rPr>
                <w:rFonts w:hint="eastAsia"/>
                <w:sz w:val="18"/>
              </w:rPr>
              <w:t>※</w:t>
            </w:r>
            <w:r w:rsidR="00782F5C" w:rsidRPr="00D82FEB">
              <w:rPr>
                <w:rFonts w:hint="eastAsia"/>
                <w:sz w:val="18"/>
              </w:rPr>
              <w:t>介護職員</w:t>
            </w:r>
            <w:r w:rsidR="00415CDE" w:rsidRPr="00D82FEB">
              <w:rPr>
                <w:rFonts w:hint="eastAsia"/>
                <w:sz w:val="18"/>
              </w:rPr>
              <w:t>その他主たる業務が介護等</w:t>
            </w:r>
            <w:r w:rsidRPr="005D48EE">
              <w:rPr>
                <w:rFonts w:hint="eastAsia"/>
                <w:sz w:val="18"/>
              </w:rPr>
              <w:t>に限る</w:t>
            </w:r>
          </w:p>
          <w:p w:rsidR="00D4428A" w:rsidRPr="00D4428A" w:rsidRDefault="00D4428A" w:rsidP="00D4428A">
            <w:pPr>
              <w:spacing w:line="480" w:lineRule="exact"/>
            </w:pPr>
          </w:p>
        </w:tc>
      </w:tr>
      <w:tr w:rsidR="005D48EE" w:rsidTr="00853DCC">
        <w:trPr>
          <w:trHeight w:val="1263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:rsidR="005D48EE" w:rsidRDefault="00462E4C" w:rsidP="00ED53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7310</wp:posOffset>
                      </wp:positionV>
                      <wp:extent cx="208280" cy="958850"/>
                      <wp:effectExtent l="7620" t="12700" r="12700" b="952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95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0142" w:rsidRPr="00ED5381" w:rsidRDefault="0096014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D5381">
                                    <w:rPr>
                                      <w:rFonts w:hint="eastAsia"/>
                                      <w:sz w:val="18"/>
                                    </w:rPr>
                                    <w:t>どちらかのみ記入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7pt;margin-top:5.3pt;width:16.4pt;height:7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" strokecolor="white [3212]">
                      <v:textbox style="layout-flow:vertical-ideographic" inset="0,0,0,0">
                        <w:txbxContent>
                          <w:p w:rsidR="00960142" w:rsidRPr="00ED5381" w:rsidRDefault="00960142">
                            <w:pPr>
                              <w:rPr>
                                <w:sz w:val="20"/>
                              </w:rPr>
                            </w:pPr>
                            <w:r w:rsidRPr="00ED5381">
                              <w:rPr>
                                <w:rFonts w:hint="eastAsia"/>
                                <w:sz w:val="18"/>
                              </w:rPr>
                              <w:t>どちらかのみ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D48EE" w:rsidRPr="00261958" w:rsidRDefault="005D48EE" w:rsidP="00472FD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hint="eastAsia"/>
                <w:sz w:val="20"/>
              </w:rPr>
              <w:t>退職し</w:t>
            </w:r>
            <w:r w:rsidR="00472FD4">
              <w:rPr>
                <w:rFonts w:hint="eastAsia"/>
                <w:sz w:val="20"/>
              </w:rPr>
              <w:t>ている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5D48EE" w:rsidRPr="005D48EE" w:rsidRDefault="005D48EE" w:rsidP="008A5CD1">
            <w:pPr>
              <w:rPr>
                <w:sz w:val="18"/>
              </w:rPr>
            </w:pPr>
            <w:r w:rsidRPr="005D48EE">
              <w:rPr>
                <w:rFonts w:hint="eastAsia"/>
                <w:sz w:val="18"/>
              </w:rPr>
              <w:t>※</w:t>
            </w:r>
            <w:r w:rsidR="008A5CD1">
              <w:rPr>
                <w:rFonts w:hint="eastAsia"/>
                <w:sz w:val="18"/>
              </w:rPr>
              <w:t>従事</w:t>
            </w:r>
            <w:r>
              <w:rPr>
                <w:rFonts w:hint="eastAsia"/>
                <w:sz w:val="18"/>
              </w:rPr>
              <w:t>期間</w:t>
            </w:r>
          </w:p>
          <w:p w:rsidR="005D48EE" w:rsidRDefault="005D48EE" w:rsidP="00960142">
            <w:pPr>
              <w:widowControl/>
              <w:spacing w:afterLines="50" w:after="180"/>
              <w:ind w:firstLineChars="300" w:firstLine="630"/>
              <w:jc w:val="lef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～　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  <w:p w:rsidR="008A5CD1" w:rsidRDefault="00853DCC" w:rsidP="00853DCC">
            <w:pPr>
              <w:widowControl/>
              <w:jc w:val="left"/>
            </w:pPr>
            <w:r>
              <w:rPr>
                <w:rFonts w:hint="eastAsia"/>
                <w:sz w:val="18"/>
              </w:rPr>
              <w:t xml:space="preserve">※実勤務日数　</w:t>
            </w:r>
            <w:r>
              <w:rPr>
                <w:rFonts w:hint="eastAsia"/>
              </w:rPr>
              <w:t xml:space="preserve"> </w:t>
            </w:r>
            <w:r w:rsidR="008A5CD1">
              <w:rPr>
                <w:rFonts w:hint="eastAsia"/>
              </w:rPr>
              <w:t xml:space="preserve">　　　日間</w:t>
            </w:r>
          </w:p>
        </w:tc>
      </w:tr>
      <w:tr w:rsidR="008F79F5" w:rsidTr="00853DCC">
        <w:trPr>
          <w:trHeight w:val="841"/>
        </w:trPr>
        <w:tc>
          <w:tcPr>
            <w:tcW w:w="534" w:type="dxa"/>
            <w:vMerge/>
            <w:tcBorders>
              <w:right w:val="dotted" w:sz="4" w:space="0" w:color="auto"/>
            </w:tcBorders>
            <w:vAlign w:val="center"/>
          </w:tcPr>
          <w:p w:rsidR="008F79F5" w:rsidRDefault="008F79F5" w:rsidP="008F79F5">
            <w:pPr>
              <w:jc w:val="center"/>
            </w:pP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8F79F5" w:rsidRPr="00472FD4" w:rsidRDefault="008F79F5" w:rsidP="00472FD4">
            <w:pPr>
              <w:jc w:val="center"/>
              <w:rPr>
                <w:sz w:val="20"/>
              </w:rPr>
            </w:pPr>
            <w:r w:rsidRPr="00E11570">
              <w:rPr>
                <w:rFonts w:hint="eastAsia"/>
                <w:sz w:val="20"/>
              </w:rPr>
              <w:t>現在就労している</w:t>
            </w:r>
          </w:p>
        </w:tc>
        <w:tc>
          <w:tcPr>
            <w:tcW w:w="6237" w:type="dxa"/>
            <w:vAlign w:val="center"/>
          </w:tcPr>
          <w:p w:rsidR="00086AFB" w:rsidRPr="00853DCC" w:rsidRDefault="008F79F5" w:rsidP="00853DCC">
            <w:r w:rsidRPr="009271CE">
              <w:rPr>
                <w:rFonts w:hint="eastAsia"/>
                <w:sz w:val="20"/>
              </w:rPr>
              <w:t>勤務開始日</w:t>
            </w:r>
            <w:r>
              <w:rPr>
                <w:rFonts w:hint="eastAsia"/>
              </w:rPr>
              <w:t xml:space="preserve">　　　　</w:t>
            </w:r>
            <w:r w:rsidR="00853D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</w:t>
            </w:r>
            <w:r w:rsidR="00853DCC" w:rsidRPr="00853DCC">
              <w:rPr>
                <w:rFonts w:hint="eastAsia"/>
                <w:sz w:val="16"/>
              </w:rPr>
              <w:t>（証明日現在引き続き従事中）</w:t>
            </w:r>
          </w:p>
        </w:tc>
      </w:tr>
      <w:tr w:rsidR="008F79F5" w:rsidTr="00904205">
        <w:trPr>
          <w:trHeight w:val="1974"/>
        </w:trPr>
        <w:tc>
          <w:tcPr>
            <w:tcW w:w="2660" w:type="dxa"/>
            <w:gridSpan w:val="2"/>
            <w:vAlign w:val="center"/>
          </w:tcPr>
          <w:p w:rsidR="008F79F5" w:rsidRDefault="008F79F5" w:rsidP="008F79F5">
            <w:pPr>
              <w:jc w:val="center"/>
            </w:pPr>
            <w:r>
              <w:rPr>
                <w:rFonts w:hint="eastAsia"/>
              </w:rPr>
              <w:t>施設・事業所等区分</w:t>
            </w:r>
          </w:p>
          <w:p w:rsidR="008F79F5" w:rsidRDefault="008F79F5" w:rsidP="008F79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1E73">
              <w:rPr>
                <w:rFonts w:ascii="ＭＳ Ｐ明朝" w:eastAsia="ＭＳ Ｐ明朝" w:hAnsi="ＭＳ Ｐ明朝" w:hint="eastAsia"/>
                <w:sz w:val="18"/>
                <w:szCs w:val="18"/>
              </w:rPr>
              <w:t>（該当する□にレをチエックして</w:t>
            </w:r>
          </w:p>
          <w:p w:rsidR="008F79F5" w:rsidRPr="00581E73" w:rsidRDefault="008F79F5" w:rsidP="008F79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1E73">
              <w:rPr>
                <w:rFonts w:ascii="ＭＳ Ｐ明朝" w:eastAsia="ＭＳ Ｐ明朝" w:hAnsi="ＭＳ Ｐ明朝" w:hint="eastAsia"/>
                <w:sz w:val="18"/>
                <w:szCs w:val="18"/>
              </w:rPr>
              <w:t>ください）</w:t>
            </w:r>
          </w:p>
        </w:tc>
        <w:tc>
          <w:tcPr>
            <w:tcW w:w="6237" w:type="dxa"/>
            <w:vAlign w:val="center"/>
          </w:tcPr>
          <w:p w:rsidR="008F79F5" w:rsidRPr="00D82FEB" w:rsidRDefault="00415CDE" w:rsidP="00960142">
            <w:pPr>
              <w:pStyle w:val="a4"/>
              <w:widowControl/>
              <w:numPr>
                <w:ilvl w:val="0"/>
                <w:numId w:val="1"/>
              </w:numPr>
              <w:spacing w:afterLines="50" w:after="180"/>
              <w:ind w:leftChars="0" w:left="357" w:hanging="357"/>
              <w:jc w:val="left"/>
              <w:rPr>
                <w:sz w:val="20"/>
              </w:rPr>
            </w:pPr>
            <w:r w:rsidRPr="00D82FEB">
              <w:rPr>
                <w:rFonts w:hint="eastAsia"/>
                <w:sz w:val="19"/>
                <w:szCs w:val="19"/>
              </w:rPr>
              <w:t>居宅サービス等（介護保険法（平成９年法律第</w:t>
            </w:r>
            <w:r w:rsidRPr="00D82FEB">
              <w:rPr>
                <w:rFonts w:hint="eastAsia"/>
                <w:sz w:val="19"/>
                <w:szCs w:val="19"/>
              </w:rPr>
              <w:t>123</w:t>
            </w:r>
            <w:r w:rsidRPr="00D82FEB">
              <w:rPr>
                <w:rFonts w:hint="eastAsia"/>
                <w:sz w:val="19"/>
                <w:szCs w:val="19"/>
              </w:rPr>
              <w:t>号）第</w:t>
            </w:r>
            <w:r w:rsidRPr="00D82FEB">
              <w:rPr>
                <w:rFonts w:hint="eastAsia"/>
                <w:sz w:val="19"/>
                <w:szCs w:val="19"/>
              </w:rPr>
              <w:t>23</w:t>
            </w:r>
            <w:r w:rsidRPr="00D82FEB">
              <w:rPr>
                <w:rFonts w:hint="eastAsia"/>
                <w:sz w:val="19"/>
                <w:szCs w:val="19"/>
              </w:rPr>
              <w:t>条に規定する居宅サービス等をいう。）を</w:t>
            </w:r>
            <w:r w:rsidR="00CA0A44" w:rsidRPr="00D82FEB">
              <w:rPr>
                <w:rFonts w:hint="eastAsia"/>
                <w:sz w:val="19"/>
                <w:szCs w:val="19"/>
              </w:rPr>
              <w:t>提供</w:t>
            </w:r>
            <w:r w:rsidRPr="00D82FEB">
              <w:rPr>
                <w:rFonts w:hint="eastAsia"/>
                <w:sz w:val="19"/>
                <w:szCs w:val="19"/>
              </w:rPr>
              <w:t>する施設・事業所</w:t>
            </w:r>
          </w:p>
          <w:p w:rsidR="00415CDE" w:rsidRPr="00D82FEB" w:rsidRDefault="00415CDE" w:rsidP="00524F4B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19"/>
                <w:szCs w:val="19"/>
              </w:rPr>
            </w:pPr>
            <w:r w:rsidRPr="00D82FEB">
              <w:rPr>
                <w:rFonts w:hint="eastAsia"/>
                <w:sz w:val="19"/>
                <w:szCs w:val="19"/>
              </w:rPr>
              <w:t>第一号訪問事業を実施する</w:t>
            </w:r>
            <w:r w:rsidR="00472FD4" w:rsidRPr="00D82FEB">
              <w:rPr>
                <w:rFonts w:hint="eastAsia"/>
                <w:sz w:val="19"/>
                <w:szCs w:val="19"/>
              </w:rPr>
              <w:t>施設・事業所</w:t>
            </w:r>
          </w:p>
          <w:p w:rsidR="008F79F5" w:rsidRPr="00CB0400" w:rsidRDefault="00415CDE" w:rsidP="005567CA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19"/>
                <w:szCs w:val="19"/>
              </w:rPr>
            </w:pPr>
            <w:r w:rsidRPr="00D82FEB">
              <w:rPr>
                <w:rFonts w:hint="eastAsia"/>
                <w:sz w:val="19"/>
                <w:szCs w:val="19"/>
              </w:rPr>
              <w:t>第一号通所事業を</w:t>
            </w:r>
            <w:r w:rsidR="00E15439" w:rsidRPr="00D82FEB">
              <w:rPr>
                <w:rFonts w:hint="eastAsia"/>
                <w:sz w:val="19"/>
                <w:szCs w:val="19"/>
              </w:rPr>
              <w:t>実施する</w:t>
            </w:r>
            <w:r w:rsidR="00524F4B" w:rsidRPr="00D82FEB">
              <w:rPr>
                <w:rFonts w:hint="eastAsia"/>
                <w:sz w:val="19"/>
                <w:szCs w:val="19"/>
              </w:rPr>
              <w:t>施設・事業所</w:t>
            </w:r>
          </w:p>
        </w:tc>
      </w:tr>
      <w:tr w:rsidR="008F79F5" w:rsidTr="00CB0400">
        <w:trPr>
          <w:trHeight w:val="3950"/>
        </w:trPr>
        <w:tc>
          <w:tcPr>
            <w:tcW w:w="8897" w:type="dxa"/>
            <w:gridSpan w:val="3"/>
          </w:tcPr>
          <w:p w:rsidR="008F79F5" w:rsidRDefault="008F79F5" w:rsidP="00960142">
            <w:pPr>
              <w:spacing w:beforeLines="50" w:before="180"/>
            </w:pPr>
            <w:r>
              <w:rPr>
                <w:rFonts w:hint="eastAsia"/>
              </w:rPr>
              <w:lastRenderedPageBreak/>
              <w:t xml:space="preserve">　就労状況は上記のとおり相違ありません。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　年　　　月　　　日</w:t>
            </w:r>
          </w:p>
          <w:p w:rsidR="008F79F5" w:rsidRDefault="008F79F5" w:rsidP="008F79F5"/>
          <w:p w:rsidR="008F79F5" w:rsidRDefault="008F79F5" w:rsidP="008F79F5">
            <w:r>
              <w:rPr>
                <w:rFonts w:hint="eastAsia"/>
              </w:rPr>
              <w:t xml:space="preserve">　　　　　　　　　　　　　　　〒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　　　　　　　　　所在地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　　　　　　　　　事業所等の名称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　　　　　　　　　代表者氏名　　　　　　　　　　　　　　　印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　　　　　　　　　</w:t>
            </w:r>
          </w:p>
          <w:p w:rsidR="008F79F5" w:rsidRDefault="008F79F5" w:rsidP="008F79F5">
            <w:r>
              <w:rPr>
                <w:rFonts w:hint="eastAsia"/>
              </w:rPr>
              <w:t xml:space="preserve">　　　　　　　　　　　　　　　電話　　　</w:t>
            </w:r>
          </w:p>
        </w:tc>
      </w:tr>
    </w:tbl>
    <w:p w:rsidR="00904205" w:rsidRDefault="00904205" w:rsidP="001F1555">
      <w:pPr>
        <w:rPr>
          <w:sz w:val="18"/>
        </w:rPr>
      </w:pPr>
    </w:p>
    <w:sectPr w:rsidR="00904205" w:rsidSect="00261958">
      <w:pgSz w:w="11906" w:h="16838"/>
      <w:pgMar w:top="1474" w:right="1361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42" w:rsidRDefault="00960142" w:rsidP="00691DF8">
      <w:r>
        <w:separator/>
      </w:r>
    </w:p>
  </w:endnote>
  <w:endnote w:type="continuationSeparator" w:id="0">
    <w:p w:rsidR="00960142" w:rsidRDefault="00960142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42" w:rsidRDefault="00960142" w:rsidP="00691DF8">
      <w:r>
        <w:separator/>
      </w:r>
    </w:p>
  </w:footnote>
  <w:footnote w:type="continuationSeparator" w:id="0">
    <w:p w:rsidR="00960142" w:rsidRDefault="00960142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1C1CB7D8"/>
    <w:lvl w:ilvl="0" w:tplc="7AAA6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E9"/>
    <w:rsid w:val="00073EE7"/>
    <w:rsid w:val="000750E9"/>
    <w:rsid w:val="00086AFB"/>
    <w:rsid w:val="000D07D4"/>
    <w:rsid w:val="00102ECB"/>
    <w:rsid w:val="0011198D"/>
    <w:rsid w:val="001647A0"/>
    <w:rsid w:val="00196E78"/>
    <w:rsid w:val="001A5493"/>
    <w:rsid w:val="001F1555"/>
    <w:rsid w:val="00206F54"/>
    <w:rsid w:val="00261958"/>
    <w:rsid w:val="00281466"/>
    <w:rsid w:val="00292037"/>
    <w:rsid w:val="00300596"/>
    <w:rsid w:val="00322E0F"/>
    <w:rsid w:val="00343F79"/>
    <w:rsid w:val="003B7E9A"/>
    <w:rsid w:val="003E6845"/>
    <w:rsid w:val="00415CDE"/>
    <w:rsid w:val="00462E4C"/>
    <w:rsid w:val="00472FD4"/>
    <w:rsid w:val="0049155E"/>
    <w:rsid w:val="00524F4B"/>
    <w:rsid w:val="005567CA"/>
    <w:rsid w:val="00570FB5"/>
    <w:rsid w:val="00581E73"/>
    <w:rsid w:val="00586358"/>
    <w:rsid w:val="00596D30"/>
    <w:rsid w:val="005B2FB8"/>
    <w:rsid w:val="005D48EE"/>
    <w:rsid w:val="006437EE"/>
    <w:rsid w:val="0067530E"/>
    <w:rsid w:val="00691DF8"/>
    <w:rsid w:val="006A55E0"/>
    <w:rsid w:val="006B0F8F"/>
    <w:rsid w:val="007432ED"/>
    <w:rsid w:val="00753407"/>
    <w:rsid w:val="00782F5C"/>
    <w:rsid w:val="007D5A95"/>
    <w:rsid w:val="007F5BC1"/>
    <w:rsid w:val="00853DCC"/>
    <w:rsid w:val="008A5CD1"/>
    <w:rsid w:val="008D4C5B"/>
    <w:rsid w:val="008F79F5"/>
    <w:rsid w:val="00904205"/>
    <w:rsid w:val="00926594"/>
    <w:rsid w:val="009271CE"/>
    <w:rsid w:val="00960142"/>
    <w:rsid w:val="00A111F2"/>
    <w:rsid w:val="00A129A0"/>
    <w:rsid w:val="00A4594A"/>
    <w:rsid w:val="00A856BF"/>
    <w:rsid w:val="00B14138"/>
    <w:rsid w:val="00B1484A"/>
    <w:rsid w:val="00B50A70"/>
    <w:rsid w:val="00B6242A"/>
    <w:rsid w:val="00B90E04"/>
    <w:rsid w:val="00BC681D"/>
    <w:rsid w:val="00BD3089"/>
    <w:rsid w:val="00C53BF9"/>
    <w:rsid w:val="00CA0A44"/>
    <w:rsid w:val="00CB0400"/>
    <w:rsid w:val="00CB141D"/>
    <w:rsid w:val="00CD6E77"/>
    <w:rsid w:val="00CF3D3F"/>
    <w:rsid w:val="00D20244"/>
    <w:rsid w:val="00D4428A"/>
    <w:rsid w:val="00D749DF"/>
    <w:rsid w:val="00D82FEB"/>
    <w:rsid w:val="00DB0634"/>
    <w:rsid w:val="00E11570"/>
    <w:rsid w:val="00E15439"/>
    <w:rsid w:val="00E84EB1"/>
    <w:rsid w:val="00ED5381"/>
    <w:rsid w:val="00F2600F"/>
    <w:rsid w:val="00F35B4D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248A1C6-0A26-4062-8857-2E0207F5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4080-3262-4EEC-8A7B-7BE154E3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飛鳥 友美</cp:lastModifiedBy>
  <cp:revision>2</cp:revision>
  <cp:lastPrinted>2018-04-02T02:21:00Z</cp:lastPrinted>
  <dcterms:created xsi:type="dcterms:W3CDTF">2019-05-21T00:37:00Z</dcterms:created>
  <dcterms:modified xsi:type="dcterms:W3CDTF">2019-05-21T00:37:00Z</dcterms:modified>
</cp:coreProperties>
</file>